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34" w:rsidRDefault="00594D29">
      <w:pPr>
        <w:shd w:val="clear" w:color="auto" w:fill="FFFFFF"/>
        <w:spacing w:line="238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а </w:t>
      </w:r>
    </w:p>
    <w:p w:rsidR="009F0834" w:rsidRDefault="00A35041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      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Утверждена        </w:t>
      </w:r>
      <w:r w:rsidR="00594D2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br/>
        <w:t>Республиканской конференцией коллегий адвокатов</w:t>
      </w:r>
    </w:p>
    <w:p w:rsidR="009F0834" w:rsidRDefault="00594D29">
      <w:pPr>
        <w:shd w:val="clear" w:color="auto" w:fill="FFFFFF"/>
        <w:ind w:left="5387" w:firstLine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ротокол № ___ от 00.00.2018 г.</w:t>
      </w:r>
    </w:p>
    <w:p w:rsidR="009F0834" w:rsidRDefault="009F083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ложка удостоверения адвоката</w:t>
      </w:r>
    </w:p>
    <w:p w:rsidR="009F0834" w:rsidRDefault="009F0834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tbl>
      <w:tblPr>
        <w:tblW w:w="1014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CFCFCF"/>
          <w:right w:val="single" w:sz="4" w:space="0" w:color="000001"/>
          <w:insideH w:val="single" w:sz="4" w:space="0" w:color="CFCFCF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173"/>
        <w:gridCol w:w="4967"/>
      </w:tblGrid>
      <w:tr w:rsidR="009F0834" w:rsidRPr="00261226">
        <w:trPr>
          <w:trHeight w:val="2186"/>
        </w:trPr>
        <w:tc>
          <w:tcPr>
            <w:tcW w:w="5172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Default="009F0834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  <w:tcBorders>
              <w:top w:val="single" w:sz="4" w:space="0" w:color="000001"/>
              <w:left w:val="single" w:sz="4" w:space="0" w:color="000001"/>
              <w:bottom w:val="single" w:sz="4" w:space="0" w:color="CFCFCF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Qazaqstan</w:t>
            </w:r>
            <w:proofErr w:type="spellEnd"/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Respýblıkasy</w:t>
            </w:r>
            <w:proofErr w:type="spellEnd"/>
          </w:p>
          <w:p w:rsidR="009F0834" w:rsidRPr="009D43FD" w:rsidRDefault="009F0834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Respýblıkalyq advokattar</w:t>
            </w:r>
          </w:p>
          <w:p w:rsidR="009F0834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alqasynyń emblemasy</w:t>
            </w:r>
          </w:p>
          <w:p w:rsidR="00A35041" w:rsidRPr="009D43FD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9F0834" w:rsidRPr="00261226" w:rsidRDefault="00A35041">
            <w:pPr>
              <w:ind w:left="221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 kýáligi</w:t>
            </w:r>
          </w:p>
        </w:tc>
      </w:tr>
    </w:tbl>
    <w:p w:rsidR="009F0834" w:rsidRDefault="00594D29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lang w:val="kk-KZ" w:eastAsia="ru-RU"/>
        </w:rPr>
      </w:pPr>
      <w:r w:rsidRPr="002612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                     </w:t>
      </w:r>
      <w:r w:rsidRPr="0026122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  <w:t> </w:t>
      </w:r>
    </w:p>
    <w:p w:rsidR="009F0834" w:rsidRDefault="00594D29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нутренняя сторона удостоверения</w:t>
      </w:r>
    </w:p>
    <w:p w:rsidR="009F0834" w:rsidRDefault="009F0834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kk-KZ" w:eastAsia="ru-RU"/>
        </w:rPr>
      </w:pPr>
    </w:p>
    <w:tbl>
      <w:tblPr>
        <w:tblW w:w="10206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53" w:type="dxa"/>
          <w:bottom w:w="38" w:type="dxa"/>
          <w:right w:w="63" w:type="dxa"/>
        </w:tblCellMar>
        <w:tblLook w:val="04A0" w:firstRow="1" w:lastRow="0" w:firstColumn="1" w:lastColumn="0" w:noHBand="0" w:noVBand="1"/>
      </w:tblPr>
      <w:tblGrid>
        <w:gridCol w:w="5295"/>
        <w:gridCol w:w="4911"/>
      </w:tblGrid>
      <w:tr w:rsidR="009F0834" w:rsidTr="00552D5F">
        <w:tc>
          <w:tcPr>
            <w:tcW w:w="5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1276" w:rsidRDefault="00981276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__</w:t>
            </w:r>
            <w:r w:rsidR="00594D29"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(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advokattar alqasynyń ata</w:t>
            </w:r>
            <w:r w:rsidR="00140BE6" w:rsidRPr="00981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ýy</w:t>
            </w:r>
            <w:r w:rsidR="00594D2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)</w:t>
            </w:r>
          </w:p>
          <w:p w:rsidR="009F0834" w:rsidRDefault="00594D29" w:rsidP="00981276">
            <w:pPr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br/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№ _______ </w:t>
            </w:r>
            <w:r w:rsidR="00140BE6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ýálik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tbl>
            <w:tblPr>
              <w:tblpPr w:leftFromText="180" w:rightFromText="180" w:vertAnchor="text" w:horzAnchor="margin" w:tblpY="90"/>
              <w:tblOverlap w:val="never"/>
              <w:tblW w:w="1603" w:type="dxa"/>
              <w:tblBorders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  <w:insideH w:val="single" w:sz="4" w:space="0" w:color="CFCFCF"/>
                <w:insideV w:val="single" w:sz="4" w:space="0" w:color="CFCFCF"/>
              </w:tblBorders>
              <w:tblCellMar>
                <w:top w:w="38" w:type="dxa"/>
                <w:left w:w="53" w:type="dxa"/>
                <w:bottom w:w="38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5E6D4D" w:rsidRPr="000D4321" w:rsidTr="00236343">
              <w:trPr>
                <w:trHeight w:val="1095"/>
              </w:trPr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CFCFCF"/>
                    <w:bottom w:val="single" w:sz="4" w:space="0" w:color="CFCFCF"/>
                    <w:right w:val="single" w:sz="4" w:space="0" w:color="CFCFCF"/>
                  </w:tcBorders>
                  <w:shd w:val="clear" w:color="auto" w:fill="auto"/>
                  <w:tcMar>
                    <w:left w:w="53" w:type="dxa"/>
                  </w:tcMar>
                </w:tcPr>
                <w:p w:rsidR="005E6D4D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AA3A61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3х4 sm </w:t>
                  </w:r>
                </w:p>
                <w:p w:rsidR="005E6D4D" w:rsidRPr="00552D5F" w:rsidRDefault="005E6D4D" w:rsidP="005E6D4D">
                  <w:pPr>
                    <w:ind w:firstLine="1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</w:pP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>fotos</w:t>
                  </w:r>
                  <w:r w:rsidRPr="00552D5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ýret</w:t>
                  </w:r>
                  <w:r w:rsidRPr="00552D5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val="kk-KZ" w:eastAsia="ru-RU"/>
                    </w:rPr>
                    <w:t xml:space="preserve"> orny</w:t>
                  </w:r>
                </w:p>
              </w:tc>
            </w:tr>
          </w:tbl>
          <w:p w:rsidR="00981276" w:rsidRDefault="005E6D4D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552D5F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ADVOKAT </w:t>
            </w:r>
          </w:p>
          <w:p w:rsidR="00261226" w:rsidRPr="00261226" w:rsidRDefault="00261226" w:rsidP="0026122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________</w:t>
            </w: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>advokatty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tegi, aty, 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ákesiniń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8"/>
                <w:lang w:val="kk-KZ" w:eastAsia="ru-RU"/>
              </w:rPr>
              <w:t xml:space="preserve"> aty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(ol bar bol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an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8"/>
                <w:shd w:val="clear" w:color="auto" w:fill="FFFFFF"/>
                <w:lang w:val="kk-KZ"/>
              </w:rPr>
              <w:t xml:space="preserve"> ja</w:t>
            </w:r>
            <w:r w:rsidRPr="00552D5F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>ǵdaıda</w:t>
            </w:r>
            <w:r w:rsidRPr="00552D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261226" w:rsidRPr="00261226" w:rsidRDefault="00261226" w:rsidP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AB4F01" w:rsidRPr="005E6D4D" w:rsidRDefault="00AB4F01" w:rsidP="005E6D4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5E6D4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="005E6D4D" w:rsidRPr="005E6D4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М. О.</w:t>
            </w:r>
          </w:p>
          <w:p w:rsidR="005E6D4D" w:rsidRPr="005E6D4D" w:rsidRDefault="005E6D4D" w:rsidP="00AB4F01">
            <w:pPr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261226" w:rsidRPr="00AB4F01" w:rsidRDefault="00947CC2" w:rsidP="00AB4F0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947CC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Advokattyq qyzmetpen a</w:t>
            </w:r>
            <w:r w:rsidRPr="00947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ınalysýǵa arnalǵan lıcenzı</w:t>
            </w:r>
            <w:r w:rsidRPr="00541F9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a</w:t>
            </w:r>
            <w:r w:rsidR="008733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ny</w:t>
            </w:r>
            <w:r w:rsidR="00873339"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ń</w:t>
            </w:r>
            <w:r w:rsidRPr="00947CC2">
              <w:rPr>
                <w:rFonts w:ascii="Times New Roman" w:hAnsi="Times New Roman" w:cs="Times New Roman"/>
                <w:i/>
                <w:sz w:val="20"/>
                <w:szCs w:val="28"/>
                <w:lang w:val="kk-KZ"/>
              </w:rPr>
              <w:t xml:space="preserve"> </w:t>
            </w:r>
            <w:r w:rsidR="00261226" w:rsidRPr="00947CC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№ _____________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softHyphen/>
              <w:t>____________</w:t>
            </w:r>
          </w:p>
          <w:p w:rsidR="00261226" w:rsidRPr="009D43FD" w:rsidRDefault="005E6D4D" w:rsidP="005E6D4D">
            <w:pPr>
              <w:textAlignment w:val="baseline"/>
              <w:rPr>
                <w:lang w:val="kk-KZ"/>
              </w:rPr>
            </w:pP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  </w:t>
            </w:r>
            <w:r w:rsidR="00AB4F01" w:rsidRPr="005E6D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n</w:t>
            </w:r>
            <w:r w:rsidR="00AB4F01" w:rsidRPr="009D43FD">
              <w:rPr>
                <w:sz w:val="24"/>
                <w:lang w:val="kk-KZ"/>
              </w:rPr>
              <w:t>ómeri</w:t>
            </w:r>
            <w:r w:rsidR="00261226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 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j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á</w:t>
            </w:r>
            <w:r w:rsidR="00AB4F01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 xml:space="preserve">ne berilgen </w:t>
            </w:r>
            <w:r w:rsidR="00AB4F01" w:rsidRPr="00AB4F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lang w:val="kk-KZ" w:eastAsia="ru-RU"/>
              </w:rPr>
              <w:t>k</w:t>
            </w:r>
            <w:r w:rsidR="00AB4F01" w:rsidRPr="00AB4F01">
              <w:rPr>
                <w:rFonts w:ascii="Times New Roman" w:hAnsi="Times New Roman" w:cs="Times New Roman"/>
                <w:sz w:val="24"/>
                <w:lang w:val="kk-KZ"/>
              </w:rPr>
              <w:t>úni</w:t>
            </w:r>
            <w:r w:rsidR="00261226"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  <w:p w:rsidR="00261226" w:rsidRPr="009D43FD" w:rsidRDefault="00594D29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kk-KZ" w:eastAsia="ru-RU"/>
              </w:rPr>
            </w:pPr>
            <w:r w:rsidRP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              </w:t>
            </w:r>
            <w:r w:rsidR="00AA3A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             </w:t>
            </w:r>
            <w:bookmarkStart w:id="0" w:name="__DdeLink__768_1598155627"/>
          </w:p>
          <w:p w:rsidR="00261226" w:rsidRDefault="00261226">
            <w:pPr>
              <w:ind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</w:p>
          <w:p w:rsidR="009F0834" w:rsidRPr="00552D5F" w:rsidRDefault="009D43FD">
            <w:pPr>
              <w:ind w:firstLine="142"/>
              <w:textAlignment w:val="baseline"/>
              <w:rPr>
                <w:lang w:val="kk-KZ"/>
              </w:rPr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ýálik</w:t>
            </w:r>
            <w:r w:rsidRPr="009D43F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i</w:t>
            </w:r>
            <w:r w:rsidRPr="0098127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ń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berilgen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</w:t>
            </w:r>
            <w:bookmarkEnd w:id="0"/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k</w:t>
            </w:r>
            <w:r w:rsidR="00F407CB"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úni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  <w:t xml:space="preserve">  "__" _______ 20__ </w:t>
            </w:r>
            <w:r w:rsidR="00F407CB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j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.</w:t>
            </w:r>
          </w:p>
          <w:p w:rsidR="005E6D4D" w:rsidRPr="005E6D4D" w:rsidRDefault="00F407CB" w:rsidP="005E6D4D">
            <w:pPr>
              <w:ind w:firstLine="142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lqa</w:t>
            </w: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 xml:space="preserve"> t</w:t>
            </w:r>
            <w:r w:rsidRPr="00552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óraǵasy</w:t>
            </w:r>
            <w:r w:rsidR="00594D29"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t>_____________     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  <w:br/>
            </w:r>
            <w:r w:rsidR="00552D5F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          </w:t>
            </w:r>
            <w:r w:rsidR="00AA3A61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(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qol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 xml:space="preserve">, 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aty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-</w:t>
            </w:r>
            <w:r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j</w:t>
            </w:r>
            <w:r w:rsidRPr="00552D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óni</w:t>
            </w:r>
            <w:r w:rsidR="00594D29" w:rsidRPr="00552D5F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4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:rsidR="009F0834" w:rsidRPr="00981276" w:rsidRDefault="00981276" w:rsidP="00981276">
            <w:pPr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(наименование коллегии адвокатов)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</w:p>
          <w:p w:rsidR="009F0834" w:rsidRDefault="00594D29">
            <w:pPr>
              <w:ind w:firstLine="22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Удостоверение № _____</w:t>
            </w: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81276" w:rsidRDefault="00981276" w:rsidP="00981276">
            <w:pPr>
              <w:ind w:firstLine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ВОКАТ</w:t>
            </w:r>
          </w:p>
          <w:p w:rsidR="009F0834" w:rsidRDefault="0098127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________________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  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eastAsia="ru-RU"/>
              </w:rPr>
              <w:t>(фамилия, имя, отчество (при его наличии)</w:t>
            </w:r>
            <w:r w:rsidR="00594D2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адвоката) </w:t>
            </w:r>
          </w:p>
          <w:p w:rsidR="009F0834" w:rsidRDefault="00594D29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           </w:t>
            </w:r>
          </w:p>
          <w:p w:rsidR="00261226" w:rsidRDefault="00261226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5E6D4D" w:rsidRPr="00873339" w:rsidRDefault="005E6D4D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Default="00594D29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ицензия на занятие адвокат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деятельностью № _____________</w:t>
            </w:r>
          </w:p>
          <w:p w:rsidR="009F0834" w:rsidRDefault="00AB4F01">
            <w:pPr>
              <w:ind w:left="79" w:firstLine="0"/>
              <w:jc w:val="center"/>
              <w:textAlignment w:val="baseline"/>
            </w:pPr>
            <w:r w:rsidRPr="008733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                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омер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и дата выдачи</w:t>
            </w:r>
            <w:r w:rsidR="00594D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</w:p>
          <w:p w:rsidR="005E6D4D" w:rsidRPr="00873339" w:rsidRDefault="005E6D4D" w:rsidP="009D43F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5E6D4D" w:rsidRPr="00873339" w:rsidRDefault="005E6D4D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9F0834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ата выдачи удостоверения </w:t>
            </w:r>
          </w:p>
          <w:p w:rsidR="00A35041" w:rsidRPr="00552D5F" w:rsidRDefault="00A35041" w:rsidP="00A35041">
            <w:pPr>
              <w:ind w:left="7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52D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_____» __________20___г.</w:t>
            </w:r>
          </w:p>
          <w:p w:rsidR="009F0834" w:rsidRDefault="00594D29">
            <w:pPr>
              <w:ind w:left="79" w:firstLine="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br/>
            </w:r>
          </w:p>
        </w:tc>
      </w:tr>
    </w:tbl>
    <w:p w:rsidR="00AA3A61" w:rsidRDefault="00AA3A61" w:rsidP="009D43FD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</w:pP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чание:</w:t>
      </w:r>
    </w:p>
    <w:p w:rsidR="00F37AEE" w:rsidRDefault="00F37AEE" w:rsidP="00F37AEE">
      <w:pPr>
        <w:pStyle w:val="3"/>
        <w:shd w:val="clear" w:color="auto" w:fill="FFFFFF"/>
        <w:spacing w:beforeAutospacing="0" w:afterAutospacing="0"/>
        <w:jc w:val="center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Описание</w:t>
      </w:r>
      <w:r>
        <w:rPr>
          <w:color w:val="1E1E1E"/>
          <w:sz w:val="28"/>
          <w:szCs w:val="28"/>
        </w:rPr>
        <w:br/>
        <w:t xml:space="preserve">     удостоверения адвоката</w:t>
      </w:r>
    </w:p>
    <w:p w:rsidR="00F37AEE" w:rsidRDefault="00F37AEE" w:rsidP="00F3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color w:val="1E1E1E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Обложка удостоверения</w:t>
      </w:r>
    </w:p>
    <w:p w:rsidR="00F37AEE" w:rsidRDefault="00F37AEE" w:rsidP="00F37AEE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16"/>
          <w:szCs w:val="16"/>
          <w:lang w:eastAsia="ru-RU"/>
        </w:rPr>
      </w:pP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достоверение адвоката является официальным документом, подтверждающим полномочия адвоката на ведение конкретного дела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2" w:name="z13"/>
      <w:bookmarkEnd w:id="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Обложка удостоверения изготавливается из кожи или кожзаменителя светло-голубого цвета размером в развернутом виде 65х190 мм.</w:t>
      </w:r>
    </w:p>
    <w:p w:rsidR="00F37AEE" w:rsidRDefault="00F37AEE" w:rsidP="00F37AEE">
      <w:pPr>
        <w:shd w:val="clear" w:color="auto" w:fill="FFFFFF"/>
        <w:ind w:firstLine="567"/>
        <w:textAlignment w:val="baseline"/>
      </w:pPr>
      <w:bookmarkStart w:id="3" w:name="z14"/>
      <w:bookmarkEnd w:id="3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лицевой стороне обложки удостоверения выполнена тисненая надпись золотистого цвета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Қазақст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Республика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, ниж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сположено изображение эмблемы Республиканской коллегии адвокатов. 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д эмблемой располага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сненая надпись золотистого цвета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Advokat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ýálig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F37AEE" w:rsidRDefault="00F37AEE" w:rsidP="00F37AEE">
      <w:pPr>
        <w:shd w:val="clear" w:color="auto" w:fill="FFFFFF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писание внутренней стороны удостоверения</w:t>
      </w:r>
    </w:p>
    <w:p w:rsidR="00F37AEE" w:rsidRDefault="00F37AEE" w:rsidP="00F37AEE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b/>
          <w:color w:val="1E1E1E"/>
          <w:sz w:val="16"/>
          <w:szCs w:val="16"/>
          <w:lang w:eastAsia="ru-RU"/>
        </w:rPr>
      </w:pPr>
    </w:p>
    <w:p w:rsidR="00F37AEE" w:rsidRDefault="00F37AEE" w:rsidP="00F37AE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изготавливается размером 62х88 мм и имеет светло-голубой фон с защитной сеткой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4" w:name="z17"/>
      <w:bookmarkEnd w:id="4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левой внутренней стороне удостоверения посередине от верхнего края размещается название коллегии адвокатов на казахском языке, снизу надпись «№ ______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ýálik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5" w:name="z18"/>
      <w:bookmarkEnd w:id="5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же на левой внутренней сторон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клеив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ветная фотография размером 3х4 с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рава от фотографии оставляется поле для записи фамилии, имени и отче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при его наличии) адвоката на казахском языке, снизу посередине размещается надпись «АДВОКАТ».</w:t>
      </w:r>
      <w:bookmarkStart w:id="6" w:name="z19"/>
      <w:bookmarkEnd w:id="6"/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нижнему краю левой внутренней стороны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Berilgen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kúni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"__" _______ 20__ ж.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7" w:name="z20"/>
      <w:bookmarkEnd w:id="7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змещается надпись «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lqa</w:t>
      </w:r>
      <w:proofErr w:type="spellEnd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35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tóraǵasy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, рядом оставляется поле для подписи и записи фамилии и инициалов председателя президиума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8" w:name="z21"/>
      <w:bookmarkEnd w:id="8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правой стороне удостоверения посередине от верхнего края размещается название коллегии адвокатов на русском языке, снизу надпись «Удостоверение № ____». </w:t>
      </w:r>
      <w:r w:rsidRPr="00A350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highlight w:val="yellow"/>
          <w:lang w:eastAsia="ru-RU"/>
        </w:rPr>
        <w:t>Номер удостоверения проставляет терри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highlight w:val="yellow"/>
          <w:lang w:eastAsia="ru-RU"/>
        </w:rPr>
        <w:t>ториальная коллегия адвокатов, согласно реестру</w:t>
      </w:r>
      <w:r w:rsidRPr="00A350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highlight w:val="yellow"/>
          <w:lang w:eastAsia="ru-RU"/>
        </w:rPr>
        <w:t xml:space="preserve"> выдачи удостовер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9" w:name="z22"/>
      <w:bookmarkEnd w:id="9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оставляется поле для записи фамилии, имени и отчества адвоката на русском языке, снизу посередине размещается надпись «АДВОКАТ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10" w:name="z24"/>
      <w:bookmarkStart w:id="11" w:name="z23"/>
      <w:bookmarkEnd w:id="10"/>
      <w:bookmarkEnd w:id="1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же размещается надпись «Лицензия на занятие адвокатской деятельностью № __________ _____________»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ле подпис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достоверении в правом нижнем углу фотографии накладывается оттиск печати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утренняя сторона удостоверения заполняется с помощью компьютерной техники с лазерным или струйным печатающим устройством. 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кст печатается черным цвето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заполнении внутренней стороны удостоверения не допускаются помарки и подчистки. Удостоверение, не отвечающее установленным требованиям, а также оформленное с помарками и подчистками считается недействительным.</w:t>
      </w:r>
    </w:p>
    <w:p w:rsidR="00F37AEE" w:rsidRDefault="00F37AEE" w:rsidP="00F37AE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</w:pPr>
      <w:bookmarkStart w:id="12" w:name="z25"/>
      <w:bookmarkEnd w:id="1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утренняя сторона удостоверения подлежит покрытию ламинированной плен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 w:eastAsia="ru-RU"/>
        </w:rPr>
        <w:t>.</w:t>
      </w:r>
    </w:p>
    <w:p w:rsidR="00F37AEE" w:rsidRDefault="00F37AEE" w:rsidP="00F37AEE">
      <w:pPr>
        <w:pStyle w:val="formattext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F37AEE" w:rsidRDefault="00F37AEE" w:rsidP="00F37AEE">
      <w:pPr>
        <w:ind w:firstLine="567"/>
      </w:pPr>
    </w:p>
    <w:p w:rsidR="00F37AEE" w:rsidRDefault="00F37AEE" w:rsidP="00F37AEE">
      <w:pPr>
        <w:ind w:firstLine="567"/>
      </w:pPr>
    </w:p>
    <w:p w:rsidR="00A35041" w:rsidRDefault="00A35041">
      <w:pPr>
        <w:ind w:firstLine="567"/>
      </w:pPr>
    </w:p>
    <w:sectPr w:rsidR="00A35041" w:rsidSect="00DB0FCB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34"/>
    <w:rsid w:val="000D4321"/>
    <w:rsid w:val="00140BE6"/>
    <w:rsid w:val="00261226"/>
    <w:rsid w:val="00541F91"/>
    <w:rsid w:val="00552D5F"/>
    <w:rsid w:val="00594D29"/>
    <w:rsid w:val="005E6D4D"/>
    <w:rsid w:val="007E2B75"/>
    <w:rsid w:val="00873339"/>
    <w:rsid w:val="00947CC2"/>
    <w:rsid w:val="00981276"/>
    <w:rsid w:val="009D43FD"/>
    <w:rsid w:val="009F0834"/>
    <w:rsid w:val="00A35041"/>
    <w:rsid w:val="00AA3A61"/>
    <w:rsid w:val="00AB4F01"/>
    <w:rsid w:val="00DB0FCB"/>
    <w:rsid w:val="00F37AEE"/>
    <w:rsid w:val="00F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E9A65-E4A6-4147-B339-53154BBD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79"/>
    <w:pPr>
      <w:ind w:firstLine="851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15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34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A8E"/>
    <w:pPr>
      <w:spacing w:beforeAutospacing="1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15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5A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15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3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F1511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DB0F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B0FCB"/>
    <w:pPr>
      <w:spacing w:after="140" w:line="288" w:lineRule="auto"/>
    </w:pPr>
  </w:style>
  <w:style w:type="paragraph" w:styleId="a5">
    <w:name w:val="List"/>
    <w:basedOn w:val="a4"/>
    <w:rsid w:val="00DB0FCB"/>
    <w:rPr>
      <w:rFonts w:cs="Arial"/>
    </w:rPr>
  </w:style>
  <w:style w:type="paragraph" w:styleId="a6">
    <w:name w:val="caption"/>
    <w:basedOn w:val="a"/>
    <w:qFormat/>
    <w:rsid w:val="00DB0F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B0FCB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15A8E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A34717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1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653A-7C25-4D53-AC4F-5FB73D2C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3</cp:revision>
  <cp:lastPrinted>2018-11-02T13:26:00Z</cp:lastPrinted>
  <dcterms:created xsi:type="dcterms:W3CDTF">2018-11-02T07:31:00Z</dcterms:created>
  <dcterms:modified xsi:type="dcterms:W3CDTF">2018-11-02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